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21DF" w:rsidRDefault="004221DF" w:rsidP="004221DF">
      <w:pPr>
        <w:pStyle w:val="normal"/>
        <w:widowControl w:val="0"/>
      </w:pPr>
    </w:p>
    <w:tbl>
      <w:tblPr>
        <w:tblW w:w="9707" w:type="dxa"/>
        <w:tblLayout w:type="fixed"/>
        <w:tblLook w:val="0000"/>
      </w:tblPr>
      <w:tblGrid>
        <w:gridCol w:w="9707"/>
      </w:tblGrid>
      <w:tr w:rsidR="004221DF" w:rsidRPr="00015AF2" w:rsidTr="00256649">
        <w:trPr>
          <w:trHeight w:val="480"/>
        </w:trPr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1DF" w:rsidRPr="00015AF2" w:rsidRDefault="004221DF" w:rsidP="004221DF">
            <w:pPr>
              <w:pStyle w:val="normal"/>
              <w:keepNext/>
              <w:numPr>
                <w:ilvl w:val="0"/>
                <w:numId w:val="11"/>
              </w:numPr>
              <w:spacing w:line="360" w:lineRule="auto"/>
              <w:rPr>
                <w:rFonts w:ascii="Book Antiqua" w:eastAsia="Ultra" w:hAnsi="Book Antiqua" w:cs="Ultra"/>
                <w:b/>
                <w:sz w:val="24"/>
                <w:szCs w:val="24"/>
              </w:rPr>
            </w:pPr>
            <w:r w:rsidRPr="00015AF2">
              <w:rPr>
                <w:rFonts w:ascii="Book Antiqua" w:eastAsia="Ultra" w:hAnsi="Book Antiqua" w:cs="Ultra"/>
                <w:sz w:val="24"/>
                <w:szCs w:val="24"/>
              </w:rPr>
              <w:t>Scuola infanzia -Crema Nuova</w:t>
            </w:r>
          </w:p>
        </w:tc>
      </w:tr>
    </w:tbl>
    <w:p w:rsidR="004221DF" w:rsidRPr="00015AF2" w:rsidRDefault="004221DF" w:rsidP="004221DF">
      <w:pPr>
        <w:pStyle w:val="normal"/>
        <w:widowControl w:val="0"/>
        <w:spacing w:line="360" w:lineRule="auto"/>
        <w:jc w:val="both"/>
        <w:rPr>
          <w:rFonts w:ascii="Book Antiqua" w:eastAsia="Ultra" w:hAnsi="Book Antiqua" w:cs="Ultra"/>
          <w:sz w:val="24"/>
          <w:szCs w:val="24"/>
        </w:rPr>
      </w:pPr>
    </w:p>
    <w:tbl>
      <w:tblPr>
        <w:tblW w:w="9679" w:type="dxa"/>
        <w:tblLayout w:type="fixed"/>
        <w:tblLook w:val="0000"/>
      </w:tblPr>
      <w:tblGrid>
        <w:gridCol w:w="9679"/>
      </w:tblGrid>
      <w:tr w:rsidR="004221DF" w:rsidRPr="00015AF2" w:rsidTr="00256649">
        <w:tc>
          <w:tcPr>
            <w:tcW w:w="9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1DF" w:rsidRPr="00015AF2" w:rsidRDefault="004221DF" w:rsidP="004221DF">
            <w:pPr>
              <w:pStyle w:val="normal"/>
              <w:keepNext/>
              <w:widowControl w:val="0"/>
              <w:numPr>
                <w:ilvl w:val="0"/>
                <w:numId w:val="11"/>
              </w:numPr>
              <w:spacing w:line="360" w:lineRule="auto"/>
              <w:jc w:val="both"/>
              <w:rPr>
                <w:rFonts w:ascii="Book Antiqua" w:eastAsia="Ultra" w:hAnsi="Book Antiqua" w:cs="Ultra"/>
                <w:b/>
                <w:sz w:val="24"/>
                <w:szCs w:val="24"/>
              </w:rPr>
            </w:pPr>
            <w:r w:rsidRPr="00015AF2">
              <w:rPr>
                <w:rFonts w:ascii="Book Antiqua" w:eastAsia="Ultra" w:hAnsi="Book Antiqua" w:cs="Ultra"/>
                <w:sz w:val="24"/>
                <w:szCs w:val="24"/>
              </w:rPr>
              <w:t>Denominazione progetto” Orto a Scuola”</w:t>
            </w:r>
          </w:p>
        </w:tc>
      </w:tr>
      <w:tr w:rsidR="004221DF" w:rsidRPr="00015AF2" w:rsidTr="00256649">
        <w:tc>
          <w:tcPr>
            <w:tcW w:w="9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1DF" w:rsidRPr="00015AF2" w:rsidRDefault="004221DF" w:rsidP="004221DF">
            <w:pPr>
              <w:pStyle w:val="normal"/>
              <w:keepNext/>
              <w:widowControl w:val="0"/>
              <w:numPr>
                <w:ilvl w:val="0"/>
                <w:numId w:val="11"/>
              </w:numPr>
              <w:spacing w:line="360" w:lineRule="auto"/>
              <w:jc w:val="both"/>
              <w:rPr>
                <w:rFonts w:ascii="Book Antiqua" w:eastAsia="Ultra" w:hAnsi="Book Antiqua" w:cs="Ultra"/>
                <w:b/>
                <w:sz w:val="24"/>
                <w:szCs w:val="24"/>
              </w:rPr>
            </w:pPr>
            <w:r w:rsidRPr="00015AF2">
              <w:rPr>
                <w:rFonts w:ascii="Book Antiqua" w:eastAsia="Ultra" w:hAnsi="Book Antiqua" w:cs="Ultra"/>
                <w:sz w:val="24"/>
                <w:szCs w:val="24"/>
              </w:rPr>
              <w:t>Responsabile progetto : docente Immacolata Simeone</w:t>
            </w:r>
          </w:p>
        </w:tc>
      </w:tr>
    </w:tbl>
    <w:p w:rsidR="004221DF" w:rsidRPr="00015AF2" w:rsidRDefault="004221DF" w:rsidP="004221DF">
      <w:pPr>
        <w:pStyle w:val="normal"/>
        <w:spacing w:line="360" w:lineRule="auto"/>
        <w:jc w:val="both"/>
        <w:rPr>
          <w:rFonts w:ascii="Book Antiqua" w:eastAsia="Ultra" w:hAnsi="Book Antiqua" w:cs="Ultra"/>
          <w:sz w:val="24"/>
          <w:szCs w:val="24"/>
        </w:rPr>
      </w:pPr>
    </w:p>
    <w:tbl>
      <w:tblPr>
        <w:tblW w:w="9634" w:type="dxa"/>
        <w:tblLayout w:type="fixed"/>
        <w:tblLook w:val="0000"/>
      </w:tblPr>
      <w:tblGrid>
        <w:gridCol w:w="9634"/>
      </w:tblGrid>
      <w:tr w:rsidR="004221DF" w:rsidRPr="00015AF2" w:rsidTr="00256649">
        <w:trPr>
          <w:trHeight w:val="70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1DF" w:rsidRPr="00015AF2" w:rsidRDefault="004221DF" w:rsidP="00256649">
            <w:pPr>
              <w:pStyle w:val="normal"/>
              <w:keepNext/>
              <w:widowControl w:val="0"/>
              <w:spacing w:line="360" w:lineRule="auto"/>
              <w:jc w:val="both"/>
              <w:rPr>
                <w:rFonts w:ascii="Book Antiqua" w:eastAsia="Ultra" w:hAnsi="Book Antiqua" w:cs="Ultra"/>
                <w:sz w:val="24"/>
                <w:szCs w:val="24"/>
              </w:rPr>
            </w:pPr>
            <w:r w:rsidRPr="00015AF2">
              <w:rPr>
                <w:rFonts w:ascii="Book Antiqua" w:eastAsia="Ultra" w:hAnsi="Book Antiqua" w:cs="Ultra"/>
                <w:sz w:val="24"/>
                <w:szCs w:val="24"/>
              </w:rPr>
              <w:t>Finalità e obiettivi: accostare il bambino al gusto di esplorare e di, scoprire l’ambiente utilizzando i 5 sensi. Educare al gusto e favorire una sana alimentazione. Educare alla cura e al rispetto dell’ambiente. Favorire lo sviluppo di un pensiero scientifico. Facilitare e promuovere esperienze fortemente inclusive.</w:t>
            </w:r>
          </w:p>
        </w:tc>
      </w:tr>
    </w:tbl>
    <w:p w:rsidR="004221DF" w:rsidRPr="00015AF2" w:rsidRDefault="004221DF" w:rsidP="004221DF">
      <w:pPr>
        <w:pStyle w:val="normal"/>
        <w:spacing w:line="360" w:lineRule="auto"/>
        <w:jc w:val="both"/>
        <w:rPr>
          <w:rFonts w:ascii="Book Antiqua" w:eastAsia="Ultra" w:hAnsi="Book Antiqua" w:cs="Ultra"/>
          <w:sz w:val="24"/>
          <w:szCs w:val="24"/>
        </w:rPr>
      </w:pPr>
    </w:p>
    <w:tbl>
      <w:tblPr>
        <w:tblW w:w="9636" w:type="dxa"/>
        <w:tblLayout w:type="fixed"/>
        <w:tblLook w:val="0000"/>
      </w:tblPr>
      <w:tblGrid>
        <w:gridCol w:w="9636"/>
      </w:tblGrid>
      <w:tr w:rsidR="004221DF" w:rsidRPr="00015AF2" w:rsidTr="00256649"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1DF" w:rsidRPr="00015AF2" w:rsidRDefault="004221DF" w:rsidP="00256649">
            <w:pPr>
              <w:pStyle w:val="normal"/>
              <w:spacing w:line="360" w:lineRule="auto"/>
              <w:jc w:val="both"/>
              <w:rPr>
                <w:rFonts w:ascii="Book Antiqua" w:eastAsia="Ultra" w:hAnsi="Book Antiqua" w:cs="Ultra"/>
                <w:sz w:val="24"/>
                <w:szCs w:val="24"/>
              </w:rPr>
            </w:pPr>
            <w:r w:rsidRPr="00015AF2">
              <w:rPr>
                <w:rFonts w:ascii="Book Antiqua" w:eastAsia="Ultra" w:hAnsi="Book Antiqua" w:cs="Ultra"/>
                <w:sz w:val="24"/>
                <w:szCs w:val="24"/>
              </w:rPr>
              <w:t xml:space="preserve">Destinatari:tutti gli alunni della scuola </w:t>
            </w:r>
          </w:p>
        </w:tc>
      </w:tr>
    </w:tbl>
    <w:p w:rsidR="004221DF" w:rsidRPr="00015AF2" w:rsidRDefault="004221DF" w:rsidP="004221DF">
      <w:pPr>
        <w:pStyle w:val="normal"/>
        <w:spacing w:line="360" w:lineRule="auto"/>
        <w:jc w:val="both"/>
        <w:rPr>
          <w:rFonts w:ascii="Book Antiqua" w:eastAsia="Ultra" w:hAnsi="Book Antiqua" w:cs="Ultra"/>
          <w:sz w:val="24"/>
          <w:szCs w:val="24"/>
        </w:rPr>
      </w:pPr>
    </w:p>
    <w:tbl>
      <w:tblPr>
        <w:tblW w:w="9666" w:type="dxa"/>
        <w:tblLayout w:type="fixed"/>
        <w:tblLook w:val="0000"/>
      </w:tblPr>
      <w:tblGrid>
        <w:gridCol w:w="9666"/>
      </w:tblGrid>
      <w:tr w:rsidR="004221DF" w:rsidRPr="00015AF2" w:rsidTr="00256649"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1DF" w:rsidRPr="00015AF2" w:rsidRDefault="004221DF" w:rsidP="00256649">
            <w:pPr>
              <w:pStyle w:val="normal"/>
              <w:spacing w:line="360" w:lineRule="auto"/>
              <w:jc w:val="both"/>
              <w:rPr>
                <w:rFonts w:ascii="Book Antiqua" w:eastAsia="Ultra" w:hAnsi="Book Antiqua" w:cs="Ultra"/>
                <w:sz w:val="24"/>
                <w:szCs w:val="24"/>
              </w:rPr>
            </w:pPr>
            <w:r w:rsidRPr="00015AF2">
              <w:rPr>
                <w:rFonts w:ascii="Book Antiqua" w:eastAsia="Ultra" w:hAnsi="Book Antiqua" w:cs="Ultra"/>
                <w:sz w:val="24"/>
                <w:szCs w:val="24"/>
              </w:rPr>
              <w:t>Metodologie: il cooperative learning, presenta vantaggi nelle relazioni e nella responsabilità individuale e di gruppo. Manipolare oggetti diversi permette la scoperta e la curiosità. Terra, acqua, bulbi, la semina, l’attesa, il raccolto, favoriscono lo sviluppo del pensiero scientifico.</w:t>
            </w:r>
          </w:p>
        </w:tc>
      </w:tr>
    </w:tbl>
    <w:p w:rsidR="004221DF" w:rsidRPr="00015AF2" w:rsidRDefault="004221DF" w:rsidP="004221DF">
      <w:pPr>
        <w:pStyle w:val="normal"/>
        <w:spacing w:line="360" w:lineRule="auto"/>
        <w:jc w:val="both"/>
        <w:rPr>
          <w:rFonts w:ascii="Book Antiqua" w:eastAsia="Ultra" w:hAnsi="Book Antiqua" w:cs="Ultra"/>
          <w:sz w:val="24"/>
          <w:szCs w:val="24"/>
        </w:rPr>
      </w:pPr>
    </w:p>
    <w:tbl>
      <w:tblPr>
        <w:tblW w:w="9681" w:type="dxa"/>
        <w:tblLayout w:type="fixed"/>
        <w:tblLook w:val="0000"/>
      </w:tblPr>
      <w:tblGrid>
        <w:gridCol w:w="9681"/>
      </w:tblGrid>
      <w:tr w:rsidR="004221DF" w:rsidRPr="00015AF2" w:rsidTr="00256649"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1DF" w:rsidRPr="00015AF2" w:rsidRDefault="004221DF" w:rsidP="00256649">
            <w:pPr>
              <w:pStyle w:val="normal"/>
              <w:tabs>
                <w:tab w:val="left" w:pos="6555"/>
              </w:tabs>
              <w:spacing w:line="360" w:lineRule="auto"/>
              <w:jc w:val="both"/>
              <w:rPr>
                <w:rFonts w:ascii="Book Antiqua" w:eastAsia="Ultra" w:hAnsi="Book Antiqua" w:cs="Ultra"/>
                <w:sz w:val="24"/>
                <w:szCs w:val="24"/>
              </w:rPr>
            </w:pPr>
            <w:r w:rsidRPr="00015AF2">
              <w:rPr>
                <w:rFonts w:ascii="Book Antiqua" w:eastAsia="Ultra" w:hAnsi="Book Antiqua" w:cs="Ultra"/>
                <w:sz w:val="24"/>
                <w:szCs w:val="24"/>
              </w:rPr>
              <w:t>Altri enti eventualmente coinvolti: ERSAF- UFFICIO  SCOLASTICO PER LA LOMBARDIA- UNIVERSIT° DEGLI STUDI BICOCCA DI MILANO:</w:t>
            </w:r>
            <w:r w:rsidRPr="00015AF2">
              <w:rPr>
                <w:rFonts w:ascii="Book Antiqua" w:eastAsia="Ultra" w:hAnsi="Book Antiqua" w:cs="Ultra"/>
                <w:sz w:val="24"/>
                <w:szCs w:val="24"/>
              </w:rPr>
              <w:tab/>
            </w:r>
          </w:p>
        </w:tc>
      </w:tr>
    </w:tbl>
    <w:p w:rsidR="004221DF" w:rsidRPr="00015AF2" w:rsidRDefault="004221DF" w:rsidP="004221DF">
      <w:pPr>
        <w:pStyle w:val="normal"/>
        <w:spacing w:line="360" w:lineRule="auto"/>
        <w:jc w:val="both"/>
        <w:rPr>
          <w:rFonts w:ascii="Book Antiqua" w:eastAsia="Ultra" w:hAnsi="Book Antiqua" w:cs="Ultra"/>
          <w:sz w:val="24"/>
          <w:szCs w:val="24"/>
        </w:rPr>
      </w:pPr>
    </w:p>
    <w:tbl>
      <w:tblPr>
        <w:tblW w:w="9649" w:type="dxa"/>
        <w:tblLayout w:type="fixed"/>
        <w:tblLook w:val="0000"/>
      </w:tblPr>
      <w:tblGrid>
        <w:gridCol w:w="9649"/>
      </w:tblGrid>
      <w:tr w:rsidR="004221DF" w:rsidRPr="00015AF2" w:rsidTr="00256649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1DF" w:rsidRPr="00015AF2" w:rsidRDefault="004221DF" w:rsidP="00256649">
            <w:pPr>
              <w:pStyle w:val="normal"/>
              <w:keepNext/>
              <w:widowControl w:val="0"/>
              <w:spacing w:line="360" w:lineRule="auto"/>
              <w:jc w:val="both"/>
              <w:rPr>
                <w:rFonts w:ascii="Book Antiqua" w:eastAsia="Ultra" w:hAnsi="Book Antiqua" w:cs="Ultra"/>
                <w:sz w:val="24"/>
                <w:szCs w:val="24"/>
              </w:rPr>
            </w:pPr>
            <w:r w:rsidRPr="00015AF2">
              <w:rPr>
                <w:rFonts w:ascii="Book Antiqua" w:eastAsia="Ultra" w:hAnsi="Book Antiqua" w:cs="Ultra"/>
                <w:sz w:val="24"/>
                <w:szCs w:val="24"/>
              </w:rPr>
              <w:t>Durata e articolazione: il progetto vede coinvolti i piccoli alunni durante tutto l’anno scolastico. Tutte le attività dalla semina al raccolto hanno scansione mensile.</w:t>
            </w:r>
          </w:p>
        </w:tc>
      </w:tr>
    </w:tbl>
    <w:p w:rsidR="004221DF" w:rsidRPr="00015AF2" w:rsidRDefault="004221DF" w:rsidP="004221DF">
      <w:pPr>
        <w:pStyle w:val="normal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sectPr w:rsidR="004221DF" w:rsidRPr="00015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12" w:rsidRDefault="00662312">
      <w:pPr>
        <w:spacing w:line="240" w:lineRule="auto"/>
      </w:pPr>
      <w:r>
        <w:separator/>
      </w:r>
    </w:p>
  </w:endnote>
  <w:endnote w:type="continuationSeparator" w:id="0">
    <w:p w:rsidR="00662312" w:rsidRDefault="0066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ltra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3" w:rsidRDefault="001370A7" w:rsidP="003C1AB3">
    <w:pPr>
      <w:pStyle w:val="Pidipagina"/>
      <w:rPr>
        <w:sz w:val="18"/>
        <w:szCs w:val="18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251660288" o:connectortype="straight" strokecolor="#92d050" strokeweight="1.06mm">
          <v:stroke color2="#6d2faf" joinstyle="miter" endcap="square"/>
        </v:shape>
      </w:pic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  <w:lang w:val="it-IT"/>
      </w:rPr>
    </w:pPr>
    <w:r>
      <w:rPr>
        <w:b/>
        <w:sz w:val="18"/>
        <w:szCs w:val="18"/>
      </w:rPr>
      <w:t>Scuola dell’Infanzia “Braguti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12" w:rsidRDefault="00662312">
      <w:pPr>
        <w:spacing w:line="240" w:lineRule="auto"/>
      </w:pPr>
      <w:r>
        <w:separator/>
      </w:r>
    </w:p>
  </w:footnote>
  <w:footnote w:type="continuationSeparator" w:id="0">
    <w:p w:rsidR="00662312" w:rsidRDefault="006623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55pt;height:76.1pt" o:allowoverlap="f">
                <v:imagedata r:id="rId1" o:title="logo nuovo 2"/>
              </v:shape>
            </w:pict>
          </w:r>
        </w:p>
      </w:tc>
      <w:tc>
        <w:tcPr>
          <w:tcW w:w="6237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251659264;mso-position-horizontal-relative:page;mso-position-vertical-relative:page" o:allowincell="f" fillcolor="#9bbb59" stroked="f">
                <v:textbox style="mso-next-textbox:#_x0000_s2063" inset="0,,0">
                  <w:txbxContent>
                    <w:p w:rsidR="00F65240" w:rsidRPr="00396FE6" w:rsidRDefault="00F65240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4221DF" w:rsidRPr="004221DF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1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251658240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F65240" w:rsidRDefault="00F65240" w:rsidP="00F65240">
                      <w:r>
                        <w:t>1</w:t>
                      </w:r>
                    </w:p>
                  </w:txbxContent>
                </v:textbox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353C26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-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www.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 id="_x0000_i1026" type="#_x0000_t75" style="width:70.65pt;height:73.35pt;mso-wrap-distance-left:9.05pt;mso-wrap-distance-right:9.05pt" o:allowoverlap="f" filled="t">
                <v:fill color2="black"/>
                <v:imagedata r:id="rId5" o:title=""/>
              </v:shape>
            </w:pict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F65240" w:rsidP="003C1AB3">
    <w:pPr>
      <w:pStyle w:val="Intestazione"/>
      <w:jc w:val="center"/>
      <w:rPr>
        <w:rFonts w:ascii="Arial" w:hAnsi="Arial" w:cs="Arial"/>
        <w:noProof/>
        <w:lang w:eastAsia="it-IT"/>
      </w:rPr>
    </w:pPr>
    <w:r w:rsidRPr="00F65240">
      <w:rPr>
        <w:rFonts w:ascii="Arial" w:hAnsi="Arial" w:cs="Arial"/>
        <w:noProof/>
        <w:lang w:eastAsia="it-IT"/>
      </w:rPr>
      <w:pict>
        <v:shape id="Immagine 1" o:spid="_x0000_i1027" type="#_x0000_t75" style="width:259.45pt;height:44.85pt;visibility:visible">
          <v:imagedata r:id="rId6" o:title="banner_PON_14_20_"/>
        </v:shape>
      </w:pict>
    </w:r>
  </w:p>
  <w:p w:rsidR="003C1AB3" w:rsidRPr="003C1AB3" w:rsidRDefault="003C1AB3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251659264" o:connectortype="straight" strokecolor="#92d050" strokeweight="1.06mm">
          <v:stroke color2="#6d2faf" joinstyle="miter" endcap="square"/>
        </v:shape>
      </w:pict>
    </w:r>
    <w:r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35C460BF"/>
    <w:multiLevelType w:val="multilevel"/>
    <w:tmpl w:val="D4FAFDF4"/>
    <w:lvl w:ilvl="0">
      <w:start w:val="1"/>
      <w:numFmt w:val="decimal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8F0"/>
    <w:rsid w:val="000A52FA"/>
    <w:rsid w:val="001370A7"/>
    <w:rsid w:val="0016067E"/>
    <w:rsid w:val="001B4B3A"/>
    <w:rsid w:val="002C57E4"/>
    <w:rsid w:val="002D6B09"/>
    <w:rsid w:val="00353C26"/>
    <w:rsid w:val="0037236B"/>
    <w:rsid w:val="00392197"/>
    <w:rsid w:val="00396FE6"/>
    <w:rsid w:val="003A20C7"/>
    <w:rsid w:val="003C1AB3"/>
    <w:rsid w:val="003D2951"/>
    <w:rsid w:val="00407F4F"/>
    <w:rsid w:val="004162F4"/>
    <w:rsid w:val="004221DF"/>
    <w:rsid w:val="00492A6C"/>
    <w:rsid w:val="004A3D87"/>
    <w:rsid w:val="00512047"/>
    <w:rsid w:val="005D0DEB"/>
    <w:rsid w:val="005F1799"/>
    <w:rsid w:val="006150F8"/>
    <w:rsid w:val="00662312"/>
    <w:rsid w:val="007A3D44"/>
    <w:rsid w:val="0084485F"/>
    <w:rsid w:val="0085781F"/>
    <w:rsid w:val="00914861"/>
    <w:rsid w:val="009D0768"/>
    <w:rsid w:val="00A068F0"/>
    <w:rsid w:val="00A70233"/>
    <w:rsid w:val="00A9096C"/>
    <w:rsid w:val="00AC42F7"/>
    <w:rsid w:val="00B22E66"/>
    <w:rsid w:val="00B23179"/>
    <w:rsid w:val="00BC42AA"/>
    <w:rsid w:val="00BC662B"/>
    <w:rsid w:val="00E920E1"/>
    <w:rsid w:val="00EE79AF"/>
    <w:rsid w:val="00F12930"/>
    <w:rsid w:val="00F65240"/>
    <w:rsid w:val="00F83CDC"/>
    <w:rsid w:val="00F9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4z0">
    <w:name w:val="WW8Num4z0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Book Antiqua" w:eastAsia="Calibri" w:hAnsi="Book Antiqua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Book Antiqua" w:hAnsi="Book Antiqua" w:cs="Book Antiqua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Book Antiqua" w:hAnsi="Book Antiqua" w:cs="Book Antiqua" w:hint="default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 Antiqua" w:hAnsi="Book Antiqua" w:cs="Book Antiqua" w:hint="default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Book Antiqua" w:hAnsi="Book Antiqua" w:cs="Book Antiqua" w:hint="default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/>
    </w:rPr>
  </w:style>
  <w:style w:type="paragraph" w:customStyle="1" w:styleId="Stilepredefinito">
    <w:name w:val="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4221DF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C2D6-1004-4D5A-82D9-D0A37639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1077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utente</cp:lastModifiedBy>
  <cp:revision>2</cp:revision>
  <cp:lastPrinted>2015-05-22T09:41:00Z</cp:lastPrinted>
  <dcterms:created xsi:type="dcterms:W3CDTF">2017-09-25T14:58:00Z</dcterms:created>
  <dcterms:modified xsi:type="dcterms:W3CDTF">2017-09-25T14:58:00Z</dcterms:modified>
</cp:coreProperties>
</file>